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7F" w:rsidRDefault="00052D7F" w:rsidP="00384AAB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2D7F" w:rsidRDefault="00052D7F" w:rsidP="00384AAB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2D7F" w:rsidRDefault="00052D7F" w:rsidP="00052D7F">
      <w:pPr>
        <w:spacing w:after="0" w:line="276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E235B9" w:rsidRDefault="00E235B9" w:rsidP="00052D7F">
      <w:pPr>
        <w:spacing w:after="0" w:line="276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E235B9" w:rsidRDefault="00E235B9" w:rsidP="00052D7F">
      <w:pPr>
        <w:spacing w:after="0" w:line="276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E235B9" w:rsidRDefault="00E235B9" w:rsidP="00052D7F">
      <w:pPr>
        <w:spacing w:after="0" w:line="276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E235B9" w:rsidRPr="00E235B9" w:rsidRDefault="00E235B9" w:rsidP="00E235B9">
      <w:pPr>
        <w:spacing w:after="0" w:line="276" w:lineRule="auto"/>
        <w:jc w:val="center"/>
        <w:rPr>
          <w:rFonts w:ascii="Times New Roman" w:hAnsi="Times New Roman"/>
          <w:sz w:val="96"/>
          <w:szCs w:val="96"/>
        </w:rPr>
      </w:pPr>
      <w:r w:rsidRPr="00E235B9">
        <w:rPr>
          <w:rFonts w:ascii="Times New Roman" w:hAnsi="Times New Roman"/>
          <w:sz w:val="96"/>
          <w:szCs w:val="96"/>
        </w:rPr>
        <w:t xml:space="preserve">Мониторинг </w:t>
      </w:r>
    </w:p>
    <w:p w:rsidR="0008335B" w:rsidRPr="0008335B" w:rsidRDefault="00E235B9" w:rsidP="00E235B9">
      <w:pPr>
        <w:spacing w:after="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08335B">
        <w:rPr>
          <w:rFonts w:ascii="Times New Roman" w:hAnsi="Times New Roman"/>
          <w:b/>
          <w:sz w:val="48"/>
          <w:szCs w:val="48"/>
        </w:rPr>
        <w:t xml:space="preserve">учебных достижений </w:t>
      </w:r>
    </w:p>
    <w:p w:rsidR="00E235B9" w:rsidRPr="0008335B" w:rsidRDefault="00D35F0A" w:rsidP="00E235B9">
      <w:pPr>
        <w:spacing w:after="0" w:line="276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обучающихся 8</w:t>
      </w:r>
      <w:r w:rsidR="00E235B9" w:rsidRPr="0008335B">
        <w:rPr>
          <w:rFonts w:ascii="Times New Roman" w:hAnsi="Times New Roman"/>
          <w:b/>
          <w:sz w:val="48"/>
          <w:szCs w:val="48"/>
        </w:rPr>
        <w:t xml:space="preserve">-х классов по физике </w:t>
      </w:r>
    </w:p>
    <w:p w:rsidR="000D4053" w:rsidRDefault="00E235B9" w:rsidP="00052D7F">
      <w:pPr>
        <w:spacing w:after="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08335B">
        <w:rPr>
          <w:rFonts w:ascii="Times New Roman" w:hAnsi="Times New Roman"/>
          <w:b/>
          <w:sz w:val="48"/>
          <w:szCs w:val="48"/>
        </w:rPr>
        <w:t>МБОУ «СОШ №1 с.</w:t>
      </w:r>
      <w:r w:rsidR="0008335B" w:rsidRPr="0008335B">
        <w:rPr>
          <w:rFonts w:ascii="Times New Roman" w:hAnsi="Times New Roman"/>
          <w:b/>
          <w:sz w:val="48"/>
          <w:szCs w:val="48"/>
        </w:rPr>
        <w:t xml:space="preserve"> </w:t>
      </w:r>
      <w:r w:rsidRPr="0008335B">
        <w:rPr>
          <w:rFonts w:ascii="Times New Roman" w:hAnsi="Times New Roman"/>
          <w:b/>
          <w:sz w:val="48"/>
          <w:szCs w:val="48"/>
        </w:rPr>
        <w:t xml:space="preserve">Чермен» Республики Северная Осетия – Алания </w:t>
      </w:r>
    </w:p>
    <w:p w:rsidR="00052D7F" w:rsidRPr="0008335B" w:rsidRDefault="00E235B9" w:rsidP="00052D7F">
      <w:pPr>
        <w:spacing w:after="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08335B">
        <w:rPr>
          <w:rFonts w:ascii="Times New Roman" w:hAnsi="Times New Roman"/>
          <w:b/>
          <w:sz w:val="48"/>
          <w:szCs w:val="48"/>
        </w:rPr>
        <w:t xml:space="preserve">в </w:t>
      </w:r>
      <w:r w:rsidR="000D4053">
        <w:rPr>
          <w:rFonts w:ascii="Times New Roman" w:hAnsi="Times New Roman"/>
          <w:b/>
          <w:sz w:val="48"/>
          <w:szCs w:val="48"/>
        </w:rPr>
        <w:t>2015-</w:t>
      </w:r>
      <w:r w:rsidRPr="0008335B">
        <w:rPr>
          <w:rFonts w:ascii="Times New Roman" w:hAnsi="Times New Roman"/>
          <w:b/>
          <w:sz w:val="48"/>
          <w:szCs w:val="48"/>
        </w:rPr>
        <w:t>2016</w:t>
      </w:r>
      <w:r w:rsidR="000D4053">
        <w:rPr>
          <w:rFonts w:ascii="Times New Roman" w:hAnsi="Times New Roman"/>
          <w:b/>
          <w:sz w:val="48"/>
          <w:szCs w:val="48"/>
        </w:rPr>
        <w:t xml:space="preserve"> учебном</w:t>
      </w:r>
      <w:r w:rsidRPr="0008335B">
        <w:rPr>
          <w:rFonts w:ascii="Times New Roman" w:hAnsi="Times New Roman"/>
          <w:b/>
          <w:sz w:val="48"/>
          <w:szCs w:val="48"/>
        </w:rPr>
        <w:t xml:space="preserve"> году</w:t>
      </w:r>
    </w:p>
    <w:p w:rsidR="00052D7F" w:rsidRDefault="00052D7F" w:rsidP="00052D7F">
      <w:pPr>
        <w:spacing w:after="0" w:line="276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052D7F" w:rsidRDefault="00052D7F" w:rsidP="00052D7F">
      <w:pPr>
        <w:rPr>
          <w:b/>
          <w:sz w:val="72"/>
          <w:szCs w:val="72"/>
        </w:rPr>
      </w:pPr>
    </w:p>
    <w:p w:rsidR="00052D7F" w:rsidRDefault="00052D7F" w:rsidP="00052D7F">
      <w:pPr>
        <w:rPr>
          <w:b/>
          <w:sz w:val="72"/>
          <w:szCs w:val="72"/>
        </w:rPr>
      </w:pPr>
    </w:p>
    <w:p w:rsidR="00052D7F" w:rsidRDefault="00052D7F" w:rsidP="00052D7F">
      <w:pPr>
        <w:rPr>
          <w:rFonts w:ascii="Times New Roman" w:hAnsi="Times New Roman" w:cs="Times New Roman"/>
          <w:b/>
          <w:sz w:val="48"/>
          <w:szCs w:val="48"/>
        </w:rPr>
      </w:pPr>
    </w:p>
    <w:p w:rsidR="00052D7F" w:rsidRDefault="00052D7F" w:rsidP="00052D7F">
      <w:pPr>
        <w:rPr>
          <w:rFonts w:ascii="Times New Roman" w:hAnsi="Times New Roman" w:cs="Times New Roman"/>
          <w:b/>
          <w:sz w:val="48"/>
          <w:szCs w:val="48"/>
        </w:rPr>
      </w:pPr>
    </w:p>
    <w:p w:rsidR="00052D7F" w:rsidRDefault="00052D7F" w:rsidP="00052D7F">
      <w:pPr>
        <w:rPr>
          <w:rFonts w:ascii="Times New Roman" w:hAnsi="Times New Roman" w:cs="Times New Roman"/>
          <w:b/>
          <w:sz w:val="48"/>
          <w:szCs w:val="48"/>
        </w:rPr>
      </w:pPr>
    </w:p>
    <w:p w:rsidR="00E235B9" w:rsidRDefault="00E235B9" w:rsidP="00052D7F">
      <w:pPr>
        <w:ind w:firstLine="0"/>
        <w:rPr>
          <w:rFonts w:ascii="Times New Roman" w:hAnsi="Times New Roman" w:cs="Times New Roman"/>
          <w:b/>
          <w:sz w:val="48"/>
          <w:szCs w:val="48"/>
        </w:rPr>
      </w:pPr>
    </w:p>
    <w:p w:rsidR="00E235B9" w:rsidRDefault="00E235B9" w:rsidP="00052D7F">
      <w:pPr>
        <w:ind w:firstLine="0"/>
        <w:rPr>
          <w:rFonts w:ascii="Times New Roman" w:hAnsi="Times New Roman" w:cs="Times New Roman"/>
          <w:b/>
          <w:sz w:val="48"/>
          <w:szCs w:val="48"/>
        </w:rPr>
      </w:pPr>
    </w:p>
    <w:p w:rsidR="00052D7F" w:rsidRPr="0008335B" w:rsidRDefault="00E235B9" w:rsidP="00E235B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35B">
        <w:rPr>
          <w:rFonts w:ascii="Times New Roman" w:hAnsi="Times New Roman" w:cs="Times New Roman"/>
          <w:b/>
          <w:sz w:val="28"/>
          <w:szCs w:val="28"/>
        </w:rPr>
        <w:t xml:space="preserve">с. Чермен </w:t>
      </w:r>
    </w:p>
    <w:p w:rsidR="00052D7F" w:rsidRPr="0008335B" w:rsidRDefault="00052D7F" w:rsidP="00E23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35B">
        <w:rPr>
          <w:rFonts w:ascii="Times New Roman" w:hAnsi="Times New Roman" w:cs="Times New Roman"/>
          <w:b/>
          <w:sz w:val="28"/>
          <w:szCs w:val="28"/>
        </w:rPr>
        <w:t>2015-201</w:t>
      </w:r>
      <w:r w:rsidR="00E235B9" w:rsidRPr="0008335B">
        <w:rPr>
          <w:rFonts w:ascii="Times New Roman" w:hAnsi="Times New Roman" w:cs="Times New Roman"/>
          <w:b/>
          <w:sz w:val="28"/>
          <w:szCs w:val="28"/>
        </w:rPr>
        <w:t>6</w:t>
      </w:r>
      <w:r w:rsidRPr="0008335B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08335B" w:rsidRPr="0008335B">
        <w:rPr>
          <w:rFonts w:ascii="Times New Roman" w:hAnsi="Times New Roman" w:cs="Times New Roman"/>
          <w:b/>
          <w:sz w:val="28"/>
          <w:szCs w:val="28"/>
        </w:rPr>
        <w:t>ебный год</w:t>
      </w:r>
    </w:p>
    <w:p w:rsidR="00052D7F" w:rsidRDefault="00052D7F" w:rsidP="00384AAB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4AAB" w:rsidRPr="002B3FB2" w:rsidRDefault="00384AAB" w:rsidP="00384AAB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3FB2">
        <w:rPr>
          <w:rFonts w:ascii="Times New Roman" w:hAnsi="Times New Roman" w:cs="Times New Roman"/>
          <w:sz w:val="28"/>
          <w:szCs w:val="28"/>
        </w:rPr>
        <w:t xml:space="preserve">МБОУ «СОШ </w:t>
      </w:r>
      <w:r w:rsidR="00B06BF7">
        <w:rPr>
          <w:rFonts w:ascii="Times New Roman" w:hAnsi="Times New Roman" w:cs="Times New Roman"/>
          <w:sz w:val="28"/>
          <w:szCs w:val="28"/>
        </w:rPr>
        <w:t>№ 1</w:t>
      </w:r>
      <w:r w:rsidR="00821258">
        <w:rPr>
          <w:rFonts w:ascii="Times New Roman" w:hAnsi="Times New Roman" w:cs="Times New Roman"/>
          <w:sz w:val="28"/>
          <w:szCs w:val="28"/>
        </w:rPr>
        <w:t xml:space="preserve"> с.</w:t>
      </w:r>
      <w:r w:rsidR="000D4053">
        <w:rPr>
          <w:rFonts w:ascii="Times New Roman" w:hAnsi="Times New Roman" w:cs="Times New Roman"/>
          <w:sz w:val="28"/>
          <w:szCs w:val="28"/>
        </w:rPr>
        <w:t xml:space="preserve"> </w:t>
      </w:r>
      <w:r w:rsidR="00821258">
        <w:rPr>
          <w:rFonts w:ascii="Times New Roman" w:hAnsi="Times New Roman" w:cs="Times New Roman"/>
          <w:sz w:val="28"/>
          <w:szCs w:val="28"/>
        </w:rPr>
        <w:t>Чермен</w:t>
      </w:r>
      <w:r w:rsidRPr="002B3FB2">
        <w:rPr>
          <w:rFonts w:ascii="Times New Roman" w:hAnsi="Times New Roman" w:cs="Times New Roman"/>
          <w:sz w:val="28"/>
          <w:szCs w:val="28"/>
        </w:rPr>
        <w:t>»</w:t>
      </w:r>
    </w:p>
    <w:p w:rsidR="00384AAB" w:rsidRPr="002B3FB2" w:rsidRDefault="00384AAB" w:rsidP="00201980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2B3FB2">
        <w:rPr>
          <w:rFonts w:ascii="Times New Roman" w:hAnsi="Times New Roman"/>
          <w:sz w:val="28"/>
          <w:szCs w:val="28"/>
        </w:rPr>
        <w:t>Мониторинг уч</w:t>
      </w:r>
      <w:r w:rsidR="005608D3">
        <w:rPr>
          <w:rFonts w:ascii="Times New Roman" w:hAnsi="Times New Roman"/>
          <w:sz w:val="28"/>
          <w:szCs w:val="28"/>
        </w:rPr>
        <w:t>ебных достижений обучающихся 8-го класса</w:t>
      </w:r>
      <w:r w:rsidRPr="002B3FB2">
        <w:rPr>
          <w:rFonts w:ascii="Times New Roman" w:hAnsi="Times New Roman"/>
          <w:sz w:val="28"/>
          <w:szCs w:val="28"/>
        </w:rPr>
        <w:t xml:space="preserve"> по физике </w:t>
      </w:r>
    </w:p>
    <w:p w:rsidR="008800C5" w:rsidRDefault="00384AAB" w:rsidP="00B6353B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3FB2">
        <w:rPr>
          <w:rFonts w:ascii="Times New Roman" w:hAnsi="Times New Roman" w:cs="Times New Roman"/>
          <w:sz w:val="28"/>
          <w:szCs w:val="28"/>
        </w:rPr>
        <w:t>2015-2016</w:t>
      </w:r>
      <w:r w:rsidR="00560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8D3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5608D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158"/>
        <w:tblOverlap w:val="never"/>
        <w:tblW w:w="0" w:type="auto"/>
        <w:tblLook w:val="04A0" w:firstRow="1" w:lastRow="0" w:firstColumn="1" w:lastColumn="0" w:noHBand="0" w:noVBand="1"/>
      </w:tblPr>
      <w:tblGrid>
        <w:gridCol w:w="1249"/>
        <w:gridCol w:w="1313"/>
        <w:gridCol w:w="2390"/>
        <w:gridCol w:w="2605"/>
        <w:gridCol w:w="1805"/>
      </w:tblGrid>
      <w:tr w:rsidR="0034467C" w:rsidTr="00697723">
        <w:trPr>
          <w:trHeight w:val="518"/>
        </w:trPr>
        <w:tc>
          <w:tcPr>
            <w:tcW w:w="1249" w:type="dxa"/>
            <w:vAlign w:val="center"/>
          </w:tcPr>
          <w:p w:rsidR="0034467C" w:rsidRPr="003B6E01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E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13" w:type="dxa"/>
            <w:vAlign w:val="center"/>
          </w:tcPr>
          <w:p w:rsidR="0034467C" w:rsidRPr="003B6E01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E0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0" w:type="dxa"/>
            <w:vAlign w:val="center"/>
          </w:tcPr>
          <w:p w:rsidR="0034467C" w:rsidRPr="003B6E01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E0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605" w:type="dxa"/>
            <w:vAlign w:val="center"/>
          </w:tcPr>
          <w:p w:rsidR="0034467C" w:rsidRPr="003B6E01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E01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05" w:type="dxa"/>
            <w:vAlign w:val="center"/>
          </w:tcPr>
          <w:p w:rsidR="0034467C" w:rsidRPr="003B6E01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E01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</w:tr>
      <w:tr w:rsidR="0034467C" w:rsidTr="00697723">
        <w:trPr>
          <w:trHeight w:val="282"/>
        </w:trPr>
        <w:tc>
          <w:tcPr>
            <w:tcW w:w="1249" w:type="dxa"/>
            <w:vAlign w:val="center"/>
          </w:tcPr>
          <w:p w:rsidR="0034467C" w:rsidRPr="00613598" w:rsidRDefault="0034467C" w:rsidP="006977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34467C" w:rsidRPr="00613598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0" w:type="dxa"/>
            <w:vAlign w:val="bottom"/>
          </w:tcPr>
          <w:p w:rsidR="0034467C" w:rsidRPr="00613598" w:rsidRDefault="0034467C" w:rsidP="006977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заева</w:t>
            </w:r>
          </w:p>
        </w:tc>
        <w:tc>
          <w:tcPr>
            <w:tcW w:w="2605" w:type="dxa"/>
            <w:vAlign w:val="bottom"/>
          </w:tcPr>
          <w:p w:rsidR="0034467C" w:rsidRPr="00613598" w:rsidRDefault="0034467C" w:rsidP="006977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а</w:t>
            </w:r>
          </w:p>
        </w:tc>
        <w:tc>
          <w:tcPr>
            <w:tcW w:w="1805" w:type="dxa"/>
            <w:vAlign w:val="bottom"/>
          </w:tcPr>
          <w:p w:rsidR="0034467C" w:rsidRPr="00613598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4467C" w:rsidTr="00697723">
        <w:trPr>
          <w:trHeight w:val="295"/>
        </w:trPr>
        <w:tc>
          <w:tcPr>
            <w:tcW w:w="1249" w:type="dxa"/>
            <w:vAlign w:val="center"/>
          </w:tcPr>
          <w:p w:rsidR="0034467C" w:rsidRPr="00613598" w:rsidRDefault="0034467C" w:rsidP="006977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34467C" w:rsidRPr="00613598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0" w:type="dxa"/>
            <w:vAlign w:val="bottom"/>
          </w:tcPr>
          <w:p w:rsidR="0034467C" w:rsidRPr="00613598" w:rsidRDefault="0034467C" w:rsidP="006977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ламурзаев</w:t>
            </w:r>
            <w:proofErr w:type="spellEnd"/>
          </w:p>
        </w:tc>
        <w:tc>
          <w:tcPr>
            <w:tcW w:w="2605" w:type="dxa"/>
            <w:vAlign w:val="bottom"/>
          </w:tcPr>
          <w:p w:rsidR="0034467C" w:rsidRPr="00613598" w:rsidRDefault="0034467C" w:rsidP="006977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805" w:type="dxa"/>
            <w:vAlign w:val="bottom"/>
          </w:tcPr>
          <w:p w:rsidR="0034467C" w:rsidRPr="00613598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4467C" w:rsidTr="00697723">
        <w:trPr>
          <w:trHeight w:val="282"/>
        </w:trPr>
        <w:tc>
          <w:tcPr>
            <w:tcW w:w="1249" w:type="dxa"/>
            <w:vAlign w:val="center"/>
          </w:tcPr>
          <w:p w:rsidR="0034467C" w:rsidRPr="00613598" w:rsidRDefault="0034467C" w:rsidP="006977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34467C" w:rsidRPr="00613598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0" w:type="dxa"/>
            <w:vAlign w:val="bottom"/>
          </w:tcPr>
          <w:p w:rsidR="0034467C" w:rsidRPr="00613598" w:rsidRDefault="0034467C" w:rsidP="006977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аев</w:t>
            </w:r>
            <w:proofErr w:type="spellEnd"/>
          </w:p>
        </w:tc>
        <w:tc>
          <w:tcPr>
            <w:tcW w:w="2605" w:type="dxa"/>
            <w:vAlign w:val="bottom"/>
          </w:tcPr>
          <w:p w:rsidR="0034467C" w:rsidRPr="00613598" w:rsidRDefault="0034467C" w:rsidP="006977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лан</w:t>
            </w:r>
          </w:p>
        </w:tc>
        <w:tc>
          <w:tcPr>
            <w:tcW w:w="1805" w:type="dxa"/>
            <w:vAlign w:val="bottom"/>
          </w:tcPr>
          <w:p w:rsidR="0034467C" w:rsidRPr="00613598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4467C" w:rsidTr="00697723">
        <w:trPr>
          <w:trHeight w:val="282"/>
        </w:trPr>
        <w:tc>
          <w:tcPr>
            <w:tcW w:w="1249" w:type="dxa"/>
            <w:vAlign w:val="center"/>
          </w:tcPr>
          <w:p w:rsidR="0034467C" w:rsidRPr="00613598" w:rsidRDefault="0034467C" w:rsidP="006977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34467C" w:rsidRPr="00613598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0" w:type="dxa"/>
            <w:vAlign w:val="bottom"/>
          </w:tcPr>
          <w:p w:rsidR="0034467C" w:rsidRPr="00613598" w:rsidRDefault="0034467C" w:rsidP="006977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ев</w:t>
            </w:r>
            <w:proofErr w:type="spellEnd"/>
          </w:p>
        </w:tc>
        <w:tc>
          <w:tcPr>
            <w:tcW w:w="2605" w:type="dxa"/>
            <w:vAlign w:val="bottom"/>
          </w:tcPr>
          <w:p w:rsidR="0034467C" w:rsidRPr="00613598" w:rsidRDefault="0034467C" w:rsidP="006977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</w:t>
            </w:r>
          </w:p>
        </w:tc>
        <w:tc>
          <w:tcPr>
            <w:tcW w:w="1805" w:type="dxa"/>
            <w:vAlign w:val="bottom"/>
          </w:tcPr>
          <w:p w:rsidR="0034467C" w:rsidRPr="00613598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4467C" w:rsidTr="00697723">
        <w:trPr>
          <w:trHeight w:val="282"/>
        </w:trPr>
        <w:tc>
          <w:tcPr>
            <w:tcW w:w="1249" w:type="dxa"/>
            <w:vAlign w:val="center"/>
          </w:tcPr>
          <w:p w:rsidR="0034467C" w:rsidRPr="00613598" w:rsidRDefault="0034467C" w:rsidP="006977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34467C" w:rsidRPr="00613598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0" w:type="dxa"/>
            <w:vAlign w:val="bottom"/>
          </w:tcPr>
          <w:p w:rsidR="0034467C" w:rsidRPr="00613598" w:rsidRDefault="0034467C" w:rsidP="006977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зиев</w:t>
            </w:r>
            <w:proofErr w:type="spellEnd"/>
          </w:p>
        </w:tc>
        <w:tc>
          <w:tcPr>
            <w:tcW w:w="2605" w:type="dxa"/>
            <w:vAlign w:val="bottom"/>
          </w:tcPr>
          <w:p w:rsidR="0034467C" w:rsidRPr="00613598" w:rsidRDefault="0034467C" w:rsidP="006977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раз</w:t>
            </w:r>
            <w:proofErr w:type="spellEnd"/>
          </w:p>
        </w:tc>
        <w:tc>
          <w:tcPr>
            <w:tcW w:w="1805" w:type="dxa"/>
            <w:vAlign w:val="bottom"/>
          </w:tcPr>
          <w:p w:rsidR="0034467C" w:rsidRPr="00613598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4467C" w:rsidTr="00697723">
        <w:trPr>
          <w:trHeight w:val="282"/>
        </w:trPr>
        <w:tc>
          <w:tcPr>
            <w:tcW w:w="1249" w:type="dxa"/>
            <w:vAlign w:val="center"/>
          </w:tcPr>
          <w:p w:rsidR="0034467C" w:rsidRPr="00613598" w:rsidRDefault="0034467C" w:rsidP="006977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34467C" w:rsidRPr="00613598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0" w:type="dxa"/>
            <w:vAlign w:val="bottom"/>
          </w:tcPr>
          <w:p w:rsidR="0034467C" w:rsidRPr="00613598" w:rsidRDefault="0034467C" w:rsidP="006977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болов</w:t>
            </w:r>
            <w:proofErr w:type="spellEnd"/>
          </w:p>
        </w:tc>
        <w:tc>
          <w:tcPr>
            <w:tcW w:w="2605" w:type="dxa"/>
            <w:vAlign w:val="bottom"/>
          </w:tcPr>
          <w:p w:rsidR="0034467C" w:rsidRPr="00613598" w:rsidRDefault="0034467C" w:rsidP="006977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мат</w:t>
            </w:r>
          </w:p>
        </w:tc>
        <w:tc>
          <w:tcPr>
            <w:tcW w:w="1805" w:type="dxa"/>
            <w:vAlign w:val="bottom"/>
          </w:tcPr>
          <w:p w:rsidR="0034467C" w:rsidRPr="00613598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4467C" w:rsidTr="00697723">
        <w:trPr>
          <w:trHeight w:val="282"/>
        </w:trPr>
        <w:tc>
          <w:tcPr>
            <w:tcW w:w="1249" w:type="dxa"/>
            <w:vAlign w:val="center"/>
          </w:tcPr>
          <w:p w:rsidR="0034467C" w:rsidRPr="00613598" w:rsidRDefault="0034467C" w:rsidP="006977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34467C" w:rsidRPr="00613598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0" w:type="dxa"/>
            <w:vAlign w:val="bottom"/>
          </w:tcPr>
          <w:p w:rsidR="0034467C" w:rsidRPr="00613598" w:rsidRDefault="0034467C" w:rsidP="006977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аева</w:t>
            </w:r>
            <w:proofErr w:type="spellEnd"/>
          </w:p>
        </w:tc>
        <w:tc>
          <w:tcPr>
            <w:tcW w:w="2605" w:type="dxa"/>
            <w:vAlign w:val="bottom"/>
          </w:tcPr>
          <w:p w:rsidR="0034467C" w:rsidRPr="00613598" w:rsidRDefault="0034467C" w:rsidP="006977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ела</w:t>
            </w:r>
            <w:proofErr w:type="spellEnd"/>
          </w:p>
        </w:tc>
        <w:tc>
          <w:tcPr>
            <w:tcW w:w="1805" w:type="dxa"/>
            <w:vAlign w:val="bottom"/>
          </w:tcPr>
          <w:p w:rsidR="0034467C" w:rsidRPr="00613598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4467C" w:rsidTr="00697723">
        <w:trPr>
          <w:trHeight w:val="282"/>
        </w:trPr>
        <w:tc>
          <w:tcPr>
            <w:tcW w:w="1249" w:type="dxa"/>
            <w:vAlign w:val="center"/>
          </w:tcPr>
          <w:p w:rsidR="0034467C" w:rsidRPr="00613598" w:rsidRDefault="0034467C" w:rsidP="006977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34467C" w:rsidRPr="00613598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0" w:type="dxa"/>
            <w:vAlign w:val="bottom"/>
          </w:tcPr>
          <w:p w:rsidR="0034467C" w:rsidRPr="00613598" w:rsidRDefault="0034467C" w:rsidP="006977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рахова</w:t>
            </w:r>
            <w:proofErr w:type="spellEnd"/>
          </w:p>
        </w:tc>
        <w:tc>
          <w:tcPr>
            <w:tcW w:w="2605" w:type="dxa"/>
            <w:vAlign w:val="bottom"/>
          </w:tcPr>
          <w:p w:rsidR="0034467C" w:rsidRPr="00613598" w:rsidRDefault="0034467C" w:rsidP="006977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жана</w:t>
            </w:r>
          </w:p>
        </w:tc>
        <w:tc>
          <w:tcPr>
            <w:tcW w:w="1805" w:type="dxa"/>
            <w:vAlign w:val="bottom"/>
          </w:tcPr>
          <w:p w:rsidR="0034467C" w:rsidRPr="00613598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4467C" w:rsidTr="00697723">
        <w:trPr>
          <w:trHeight w:val="295"/>
        </w:trPr>
        <w:tc>
          <w:tcPr>
            <w:tcW w:w="1249" w:type="dxa"/>
            <w:vAlign w:val="center"/>
          </w:tcPr>
          <w:p w:rsidR="0034467C" w:rsidRPr="00613598" w:rsidRDefault="0034467C" w:rsidP="006977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34467C" w:rsidRPr="00613598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0" w:type="dxa"/>
            <w:vAlign w:val="bottom"/>
          </w:tcPr>
          <w:p w:rsidR="0034467C" w:rsidRPr="00613598" w:rsidRDefault="0034467C" w:rsidP="006977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гоев</w:t>
            </w:r>
            <w:proofErr w:type="spellEnd"/>
          </w:p>
        </w:tc>
        <w:tc>
          <w:tcPr>
            <w:tcW w:w="2605" w:type="dxa"/>
            <w:vAlign w:val="bottom"/>
          </w:tcPr>
          <w:p w:rsidR="0034467C" w:rsidRPr="00613598" w:rsidRDefault="0034467C" w:rsidP="006977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лан</w:t>
            </w:r>
          </w:p>
        </w:tc>
        <w:tc>
          <w:tcPr>
            <w:tcW w:w="1805" w:type="dxa"/>
            <w:vAlign w:val="bottom"/>
          </w:tcPr>
          <w:p w:rsidR="0034467C" w:rsidRPr="00613598" w:rsidRDefault="0034467C" w:rsidP="0069772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B6353B" w:rsidRDefault="00B6353B" w:rsidP="00B6353B">
      <w:pPr>
        <w:ind w:firstLine="0"/>
      </w:pPr>
      <w:bookmarkStart w:id="0" w:name="_GoBack"/>
      <w:bookmarkEnd w:id="0"/>
    </w:p>
    <w:p w:rsidR="008800C5" w:rsidRDefault="00B6353B" w:rsidP="00B6353B">
      <w:pPr>
        <w:spacing w:line="240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 w:rsidRPr="00134D5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>м</w:t>
      </w:r>
      <w:r w:rsidRPr="007F0F9F">
        <w:rPr>
          <w:rFonts w:ascii="Times New Roman" w:hAnsi="Times New Roman"/>
          <w:sz w:val="28"/>
          <w:szCs w:val="28"/>
        </w:rPr>
        <w:t>ониторинг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7F0F9F">
        <w:rPr>
          <w:rFonts w:ascii="Times New Roman" w:hAnsi="Times New Roman"/>
          <w:sz w:val="28"/>
          <w:szCs w:val="28"/>
        </w:rPr>
        <w:t>учебных достижений</w:t>
      </w:r>
      <w:r>
        <w:rPr>
          <w:rFonts w:ascii="Times New Roman" w:hAnsi="Times New Roman"/>
          <w:sz w:val="28"/>
          <w:szCs w:val="28"/>
        </w:rPr>
        <w:t xml:space="preserve"> обучающихся 8-го класса по физике</w:t>
      </w:r>
      <w:r w:rsidRPr="007F0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МБОУ «СОШ № 1 с. Чермен»</w:t>
      </w:r>
    </w:p>
    <w:tbl>
      <w:tblPr>
        <w:tblW w:w="9587" w:type="dxa"/>
        <w:jc w:val="center"/>
        <w:tblInd w:w="93" w:type="dxa"/>
        <w:tblLook w:val="04A0" w:firstRow="1" w:lastRow="0" w:firstColumn="1" w:lastColumn="0" w:noHBand="0" w:noVBand="1"/>
      </w:tblPr>
      <w:tblGrid>
        <w:gridCol w:w="1895"/>
        <w:gridCol w:w="1227"/>
        <w:gridCol w:w="902"/>
        <w:gridCol w:w="636"/>
        <w:gridCol w:w="603"/>
        <w:gridCol w:w="603"/>
        <w:gridCol w:w="603"/>
        <w:gridCol w:w="902"/>
        <w:gridCol w:w="720"/>
        <w:gridCol w:w="790"/>
        <w:gridCol w:w="706"/>
      </w:tblGrid>
      <w:tr w:rsidR="00E46A12" w:rsidRPr="00E46A12" w:rsidTr="00E46A12">
        <w:trPr>
          <w:cantSplit/>
          <w:trHeight w:val="958"/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12" w:rsidRPr="00E46A12" w:rsidRDefault="00E46A12" w:rsidP="00E46A1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6A12" w:rsidRPr="00E46A12" w:rsidRDefault="00E46A12" w:rsidP="00E46A1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6A12" w:rsidRPr="00E46A12" w:rsidRDefault="00E46A12" w:rsidP="00E46A1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46A12" w:rsidRPr="00E46A12" w:rsidRDefault="00E46A12" w:rsidP="00E46A12">
            <w:pPr>
              <w:spacing w:after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6A12" w:rsidRPr="00E46A12" w:rsidRDefault="00E46A12" w:rsidP="00E46A1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E46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A12" w:rsidRPr="00E46A12" w:rsidRDefault="00E46A12" w:rsidP="00E46A1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6A12" w:rsidRPr="00E46A12" w:rsidRDefault="00E46A12" w:rsidP="00E46A1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%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6A12" w:rsidRPr="00E46A12" w:rsidRDefault="00E46A12" w:rsidP="00E46A1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 %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E46A12" w:rsidRPr="00E46A12" w:rsidRDefault="00E46A12" w:rsidP="00E46A1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  <w:p w:rsidR="00E46A12" w:rsidRPr="00E46A12" w:rsidRDefault="00E46A12" w:rsidP="00E46A1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46A12" w:rsidRPr="00E46A12" w:rsidRDefault="00E46A12" w:rsidP="00E46A1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У</w:t>
            </w:r>
          </w:p>
        </w:tc>
      </w:tr>
      <w:tr w:rsidR="00E46A12" w:rsidRPr="00E46A12" w:rsidTr="00E46A12">
        <w:trPr>
          <w:cantSplit/>
          <w:trHeight w:val="7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12" w:rsidRPr="00E46A12" w:rsidRDefault="00E46A12" w:rsidP="00E46A12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12" w:rsidRPr="00E46A12" w:rsidRDefault="00E46A12" w:rsidP="00E46A12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12" w:rsidRPr="00E46A12" w:rsidRDefault="00E46A12" w:rsidP="00E46A12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A12" w:rsidRPr="00E46A12" w:rsidRDefault="00E46A12" w:rsidP="00E46A1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A12" w:rsidRPr="00E46A12" w:rsidRDefault="00E46A12" w:rsidP="00E46A1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A12" w:rsidRPr="00E46A12" w:rsidRDefault="00E46A12" w:rsidP="00E46A1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46A12" w:rsidRPr="00E46A12" w:rsidRDefault="00E46A12" w:rsidP="00E46A1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12" w:rsidRPr="00E46A12" w:rsidRDefault="00E46A12" w:rsidP="00E46A12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12" w:rsidRPr="00E46A12" w:rsidRDefault="00E46A12" w:rsidP="00E46A12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6A12" w:rsidRPr="00E46A12" w:rsidRDefault="00E46A12" w:rsidP="00E46A12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12" w:rsidRPr="00E46A12" w:rsidRDefault="00E46A12" w:rsidP="00E46A12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6A12" w:rsidRPr="00E46A12" w:rsidTr="00E46A12">
        <w:trPr>
          <w:trHeight w:val="255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12" w:rsidRPr="007A26F1" w:rsidRDefault="00E46A12" w:rsidP="004C15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A12" w:rsidRPr="00E46A12" w:rsidRDefault="00E46A12" w:rsidP="00E46A1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12" w:rsidRPr="007A26F1" w:rsidRDefault="00E46A12" w:rsidP="004C15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12" w:rsidRPr="007A26F1" w:rsidRDefault="00E46A12" w:rsidP="004C15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12" w:rsidRPr="007A26F1" w:rsidRDefault="00E46A12" w:rsidP="004C15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12" w:rsidRPr="007A26F1" w:rsidRDefault="00E46A12" w:rsidP="004C15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12" w:rsidRPr="007A26F1" w:rsidRDefault="00E46A12" w:rsidP="004C15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A12" w:rsidRPr="007A26F1" w:rsidRDefault="00E46A12" w:rsidP="004C153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A12" w:rsidRPr="007A26F1" w:rsidRDefault="00E46A12" w:rsidP="004C153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A12" w:rsidRPr="007A26F1" w:rsidRDefault="00E46A12" w:rsidP="004C153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6A12" w:rsidRPr="007A26F1" w:rsidRDefault="00E46A12" w:rsidP="004C153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</w:tr>
      <w:tr w:rsidR="00E46A12" w:rsidRPr="00E46A12" w:rsidTr="00E46A12">
        <w:trPr>
          <w:trHeight w:val="255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12" w:rsidRPr="00E46A12" w:rsidRDefault="00E46A12" w:rsidP="00E46A1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A12" w:rsidRPr="00E46A12" w:rsidRDefault="00E46A12" w:rsidP="00E46A1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12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A12" w:rsidRPr="007A26F1" w:rsidRDefault="00E46A12" w:rsidP="004C15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A12" w:rsidRPr="007A26F1" w:rsidRDefault="00E46A12" w:rsidP="004C15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A12" w:rsidRPr="007A26F1" w:rsidRDefault="00E46A12" w:rsidP="004C15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A12" w:rsidRPr="007A26F1" w:rsidRDefault="00E46A12" w:rsidP="004C15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A12" w:rsidRPr="007A26F1" w:rsidRDefault="00E46A12" w:rsidP="004C15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A12" w:rsidRPr="007A26F1" w:rsidRDefault="00E46A12" w:rsidP="004C15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A12" w:rsidRPr="007A26F1" w:rsidRDefault="00E46A12" w:rsidP="004C15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A12" w:rsidRPr="007A26F1" w:rsidRDefault="00E46A12" w:rsidP="004C15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6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6A12" w:rsidRPr="007A26F1" w:rsidRDefault="00E46A12" w:rsidP="004C15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,5</w:t>
            </w:r>
          </w:p>
        </w:tc>
      </w:tr>
    </w:tbl>
    <w:p w:rsidR="008800C5" w:rsidRDefault="008800C5" w:rsidP="0034467C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AA40BE" w:rsidRPr="007F0F9F" w:rsidRDefault="00D35F0A" w:rsidP="00AA40BE">
      <w:pPr>
        <w:spacing w:line="240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о физике в 8 классе</w:t>
      </w:r>
    </w:p>
    <w:p w:rsidR="00150491" w:rsidRDefault="00D35F0A" w:rsidP="00D35F0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27DFE6" wp14:editId="41D12B94">
            <wp:extent cx="4429125" cy="2314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5014" w:rsidRDefault="006E5014" w:rsidP="005608D3">
      <w:pPr>
        <w:rPr>
          <w:rFonts w:ascii="Times New Roman" w:hAnsi="Times New Roman" w:cs="Times New Roman"/>
          <w:sz w:val="28"/>
          <w:szCs w:val="28"/>
        </w:rPr>
      </w:pPr>
    </w:p>
    <w:p w:rsidR="00D35F0A" w:rsidRDefault="00D35F0A" w:rsidP="005608D3">
      <w:pPr>
        <w:rPr>
          <w:rFonts w:ascii="Times New Roman" w:hAnsi="Times New Roman" w:cs="Times New Roman"/>
          <w:sz w:val="28"/>
          <w:szCs w:val="28"/>
        </w:rPr>
      </w:pPr>
    </w:p>
    <w:p w:rsidR="00D35F0A" w:rsidRDefault="00D35F0A" w:rsidP="00D35F0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335B" w:rsidRDefault="00D35F0A" w:rsidP="00D35F0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ика распределения отметок по физике в 8 классе</w:t>
      </w:r>
    </w:p>
    <w:p w:rsidR="00150491" w:rsidRPr="00D35F0A" w:rsidRDefault="00D35F0A" w:rsidP="00D35F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E8A29D" wp14:editId="73B33ED8">
            <wp:extent cx="5391150" cy="29622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00C5" w:rsidRDefault="008800C5" w:rsidP="006A3D94">
      <w:pPr>
        <w:rPr>
          <w:rFonts w:ascii="Times New Roman" w:hAnsi="Times New Roman" w:cs="Times New Roman"/>
          <w:sz w:val="28"/>
          <w:szCs w:val="28"/>
        </w:rPr>
      </w:pPr>
    </w:p>
    <w:p w:rsidR="006A3D94" w:rsidRDefault="006A3D94" w:rsidP="006A3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Pr="00941686">
        <w:rPr>
          <w:rFonts w:ascii="Times New Roman" w:hAnsi="Times New Roman" w:cs="Times New Roman"/>
          <w:sz w:val="28"/>
          <w:szCs w:val="28"/>
        </w:rPr>
        <w:t xml:space="preserve">го </w:t>
      </w:r>
      <w:r w:rsidR="00131A01">
        <w:rPr>
          <w:rFonts w:ascii="Times New Roman" w:hAnsi="Times New Roman" w:cs="Times New Roman"/>
          <w:sz w:val="28"/>
          <w:szCs w:val="28"/>
        </w:rPr>
        <w:t xml:space="preserve">в классе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1A01">
        <w:rPr>
          <w:rFonts w:ascii="Times New Roman" w:hAnsi="Times New Roman" w:cs="Times New Roman"/>
          <w:sz w:val="28"/>
          <w:szCs w:val="28"/>
        </w:rPr>
        <w:t>две  отметки</w:t>
      </w:r>
      <w:r w:rsidR="00E82A91">
        <w:rPr>
          <w:rFonts w:ascii="Times New Roman" w:hAnsi="Times New Roman" w:cs="Times New Roman"/>
          <w:sz w:val="28"/>
          <w:szCs w:val="28"/>
        </w:rPr>
        <w:t xml:space="preserve"> «4» - 22 %,  1</w:t>
      </w:r>
      <w:r>
        <w:rPr>
          <w:rFonts w:ascii="Times New Roman" w:hAnsi="Times New Roman" w:cs="Times New Roman"/>
          <w:sz w:val="28"/>
          <w:szCs w:val="28"/>
        </w:rPr>
        <w:t xml:space="preserve"> отметк</w:t>
      </w:r>
      <w:r w:rsidR="00E82A91">
        <w:rPr>
          <w:rFonts w:ascii="Times New Roman" w:hAnsi="Times New Roman" w:cs="Times New Roman"/>
          <w:sz w:val="28"/>
          <w:szCs w:val="28"/>
        </w:rPr>
        <w:t>а «3» - 11 % и 6</w:t>
      </w:r>
      <w:r>
        <w:rPr>
          <w:rFonts w:ascii="Times New Roman" w:hAnsi="Times New Roman" w:cs="Times New Roman"/>
          <w:sz w:val="28"/>
          <w:szCs w:val="28"/>
        </w:rPr>
        <w:t xml:space="preserve"> неудовлетворите</w:t>
      </w:r>
      <w:r w:rsidR="00CA2C30">
        <w:rPr>
          <w:rFonts w:ascii="Times New Roman" w:hAnsi="Times New Roman" w:cs="Times New Roman"/>
          <w:sz w:val="28"/>
          <w:szCs w:val="28"/>
        </w:rPr>
        <w:t xml:space="preserve">льных отметок, что составляет </w:t>
      </w:r>
      <w:r w:rsidR="00E82A91">
        <w:rPr>
          <w:rFonts w:ascii="Times New Roman" w:hAnsi="Times New Roman" w:cs="Times New Roman"/>
          <w:sz w:val="28"/>
          <w:szCs w:val="28"/>
        </w:rPr>
        <w:t>67</w:t>
      </w:r>
      <w:r w:rsidR="00CA2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количества.</w:t>
      </w:r>
    </w:p>
    <w:p w:rsidR="00DF18AD" w:rsidRDefault="00DF18AD" w:rsidP="00DF18A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новные результаты</w:t>
      </w:r>
    </w:p>
    <w:p w:rsidR="00DF18AD" w:rsidRDefault="00DF18AD" w:rsidP="00DF18A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арта в мониторинге качества учебных достижений обучающихся 8-х классов по физике в МБОУ «СОШ№1 с. Чермен» приняли участие 9  восьмиклассников. </w:t>
      </w:r>
    </w:p>
    <w:p w:rsidR="00DF18AD" w:rsidRDefault="00DF18AD" w:rsidP="00DF18A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мониторинга показал, что 66% обучающихся не владеют базовыми знаниями и умениями по физике, которые предъявляются к образовательным достижениям обучающихся. Неудовлетворительные отметки получили 66 % участников.</w:t>
      </w:r>
    </w:p>
    <w:p w:rsidR="00650405" w:rsidRDefault="00650405" w:rsidP="00201980">
      <w:pPr>
        <w:spacing w:after="0"/>
        <w:ind w:firstLine="0"/>
        <w:jc w:val="center"/>
      </w:pPr>
    </w:p>
    <w:p w:rsidR="00650405" w:rsidRPr="00F6189E" w:rsidRDefault="00650405" w:rsidP="0065040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89E">
        <w:rPr>
          <w:rFonts w:ascii="Times New Roman" w:hAnsi="Times New Roman" w:cs="Times New Roman"/>
          <w:b/>
          <w:sz w:val="28"/>
          <w:szCs w:val="28"/>
        </w:rPr>
        <w:t>Тематический 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</w:p>
    <w:tbl>
      <w:tblPr>
        <w:tblW w:w="10563" w:type="dxa"/>
        <w:jc w:val="center"/>
        <w:tblInd w:w="-401" w:type="dxa"/>
        <w:tblLook w:val="04A0" w:firstRow="1" w:lastRow="0" w:firstColumn="1" w:lastColumn="0" w:noHBand="0" w:noVBand="1"/>
      </w:tblPr>
      <w:tblGrid>
        <w:gridCol w:w="1716"/>
        <w:gridCol w:w="3925"/>
        <w:gridCol w:w="1845"/>
        <w:gridCol w:w="1499"/>
        <w:gridCol w:w="1578"/>
      </w:tblGrid>
      <w:tr w:rsidR="00362186" w:rsidRPr="00F6189E" w:rsidTr="00362186">
        <w:trPr>
          <w:trHeight w:val="1044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186" w:rsidRPr="00362186" w:rsidRDefault="00362186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21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86" w:rsidRPr="00362186" w:rsidRDefault="00362186" w:rsidP="0036218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86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задания</w:t>
            </w:r>
          </w:p>
          <w:p w:rsidR="00362186" w:rsidRPr="00362186" w:rsidRDefault="00362186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186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186" w:rsidRPr="00362186" w:rsidRDefault="00362186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1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учащихся, не справившихся с зад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86" w:rsidRPr="00362186" w:rsidRDefault="00362186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1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86" w:rsidRPr="00362186" w:rsidRDefault="00362186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1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  <w:r w:rsidR="00CE11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E11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</w:t>
            </w:r>
            <w:r w:rsidRPr="003621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ыполнения</w:t>
            </w:r>
            <w:proofErr w:type="gramEnd"/>
            <w:r w:rsidRPr="003621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даний</w:t>
            </w:r>
          </w:p>
        </w:tc>
      </w:tr>
      <w:tr w:rsidR="00362186" w:rsidRPr="00F6189E" w:rsidTr="00362186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186" w:rsidRPr="00F6189E" w:rsidRDefault="00362186" w:rsidP="00CA2C3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дание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2186" w:rsidRPr="00F6189E" w:rsidRDefault="00362186" w:rsidP="005C5FD7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1 по 5 задания - внутренняя энергия и способы ее изменения: работа (над телом и самим телом)  и теплопередача (теплопроводность, конвекция и излучение)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186" w:rsidRPr="00F6189E" w:rsidRDefault="00136A7C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6" w:rsidRPr="00F6189E" w:rsidRDefault="00362186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6" w:rsidRDefault="00136A7C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362186" w:rsidRPr="00F6189E" w:rsidTr="00362186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186" w:rsidRPr="00F6189E" w:rsidRDefault="00362186" w:rsidP="00CA2C3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задание</w:t>
            </w:r>
          </w:p>
        </w:tc>
        <w:tc>
          <w:tcPr>
            <w:tcW w:w="4064" w:type="dxa"/>
            <w:vMerge/>
            <w:tcBorders>
              <w:left w:val="nil"/>
              <w:right w:val="single" w:sz="4" w:space="0" w:color="auto"/>
            </w:tcBorders>
          </w:tcPr>
          <w:p w:rsidR="00362186" w:rsidRPr="00F6189E" w:rsidRDefault="00362186" w:rsidP="005C5FD7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186" w:rsidRPr="00F6189E" w:rsidRDefault="00362186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6" w:rsidRPr="00F6189E" w:rsidRDefault="00362186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6" w:rsidRDefault="00136A7C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362186" w:rsidRPr="00F6189E" w:rsidTr="00362186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186" w:rsidRPr="00F6189E" w:rsidRDefault="00362186" w:rsidP="00CA2C3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задание</w:t>
            </w:r>
          </w:p>
        </w:tc>
        <w:tc>
          <w:tcPr>
            <w:tcW w:w="4064" w:type="dxa"/>
            <w:vMerge/>
            <w:tcBorders>
              <w:left w:val="nil"/>
              <w:right w:val="single" w:sz="4" w:space="0" w:color="auto"/>
            </w:tcBorders>
          </w:tcPr>
          <w:p w:rsidR="00362186" w:rsidRPr="00F6189E" w:rsidRDefault="00362186" w:rsidP="005C5FD7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186" w:rsidRPr="00F6189E" w:rsidRDefault="00136A7C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6" w:rsidRPr="00F6189E" w:rsidRDefault="00362186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6" w:rsidRDefault="00136A7C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362186" w:rsidRPr="00F6189E" w:rsidTr="00362186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186" w:rsidRPr="00F6189E" w:rsidRDefault="00362186" w:rsidP="00CA2C3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задание</w:t>
            </w:r>
          </w:p>
        </w:tc>
        <w:tc>
          <w:tcPr>
            <w:tcW w:w="4064" w:type="dxa"/>
            <w:vMerge/>
            <w:tcBorders>
              <w:left w:val="nil"/>
              <w:right w:val="single" w:sz="4" w:space="0" w:color="auto"/>
            </w:tcBorders>
          </w:tcPr>
          <w:p w:rsidR="00362186" w:rsidRPr="00F6189E" w:rsidRDefault="00362186" w:rsidP="005C5FD7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186" w:rsidRPr="00F6189E" w:rsidRDefault="00136A7C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6" w:rsidRPr="00F6189E" w:rsidRDefault="00362186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6" w:rsidRDefault="00136A7C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362186" w:rsidRPr="00F6189E" w:rsidTr="00362186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186" w:rsidRPr="00F6189E" w:rsidRDefault="00362186" w:rsidP="00CA2C3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задание</w:t>
            </w:r>
          </w:p>
        </w:tc>
        <w:tc>
          <w:tcPr>
            <w:tcW w:w="4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2186" w:rsidRPr="00F6189E" w:rsidRDefault="00362186" w:rsidP="005C5FD7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186" w:rsidRPr="00F6189E" w:rsidRDefault="00136A7C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6" w:rsidRPr="00F6189E" w:rsidRDefault="00362186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6" w:rsidRDefault="00136A7C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362186" w:rsidRPr="00F6189E" w:rsidTr="00362186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186" w:rsidRPr="00F6189E" w:rsidRDefault="00362186" w:rsidP="00CA2C3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задание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86" w:rsidRPr="00F6189E" w:rsidRDefault="00362186" w:rsidP="005C5FD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график изменения агрегатного состояния веществ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186" w:rsidRPr="00F6189E" w:rsidRDefault="00136A7C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6" w:rsidRPr="00F6189E" w:rsidRDefault="00362186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6" w:rsidRDefault="00136A7C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F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62186" w:rsidRPr="00F6189E" w:rsidTr="00362186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186" w:rsidRPr="00F6189E" w:rsidRDefault="00362186" w:rsidP="00CA2C3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задание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86" w:rsidRPr="00F6189E" w:rsidRDefault="00362186" w:rsidP="005C5FD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электризация (строение атома и строение ядра)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186" w:rsidRPr="00F6189E" w:rsidRDefault="00136A7C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6" w:rsidRPr="00F6189E" w:rsidRDefault="00362186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6" w:rsidRDefault="00136A7C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362186" w:rsidRPr="00F6189E" w:rsidTr="00362186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186" w:rsidRPr="00F6189E" w:rsidRDefault="00362186" w:rsidP="00CA2C3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 задание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86" w:rsidRPr="00F6189E" w:rsidRDefault="00362186" w:rsidP="005C5FD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влажность воздуха и приборы, которыми ее измеряют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186" w:rsidRPr="00F6189E" w:rsidRDefault="00136A7C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6" w:rsidRPr="00F6189E" w:rsidRDefault="00362186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6" w:rsidRDefault="00136A7C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362186" w:rsidRPr="00F6189E" w:rsidTr="00362186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186" w:rsidRPr="00F6189E" w:rsidRDefault="00362186" w:rsidP="00CA2C3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задание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86" w:rsidRPr="00F6189E" w:rsidRDefault="00362186" w:rsidP="005C5FD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единицы измерения физических величи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186" w:rsidRPr="00F6189E" w:rsidRDefault="00136A7C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6" w:rsidRPr="00F6189E" w:rsidRDefault="00362186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6" w:rsidRDefault="00136A7C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F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62186" w:rsidRPr="00F6189E" w:rsidTr="00362186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186" w:rsidRPr="00F6189E" w:rsidRDefault="00362186" w:rsidP="00CA2C3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задание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86" w:rsidRPr="00F6189E" w:rsidRDefault="00362186" w:rsidP="005C5FD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расчет количества теплоты или массы при плавлении или парообразовании </w:t>
            </w:r>
            <w:proofErr w:type="gramStart"/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</m:oMath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186" w:rsidRPr="00F6189E" w:rsidRDefault="00136A7C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6" w:rsidRPr="00F6189E" w:rsidRDefault="00362186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6" w:rsidRDefault="00136A7C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62186" w:rsidRPr="00F6189E" w:rsidTr="00362186">
        <w:trPr>
          <w:trHeight w:val="1591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186" w:rsidRDefault="00362186" w:rsidP="00CA2C3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задание</w:t>
            </w:r>
          </w:p>
          <w:p w:rsidR="00362186" w:rsidRDefault="00362186" w:rsidP="00CA2C3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2186" w:rsidRDefault="00362186" w:rsidP="00CA2C3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2186" w:rsidRDefault="00362186" w:rsidP="00CA2C3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2186" w:rsidRPr="00F6189E" w:rsidRDefault="00362186" w:rsidP="00CA2C3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86" w:rsidRPr="00F6189E" w:rsidRDefault="00362186" w:rsidP="005C5FD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расчет количества теплоты необходимого для нагревания сосуда с жидкостью </w:t>
            </w:r>
            <w:proofErr w:type="gramStart"/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т.е. на формулу 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 , где 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))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186" w:rsidRPr="00F6189E" w:rsidRDefault="00136A7C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6" w:rsidRPr="00F6189E" w:rsidRDefault="00362186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6" w:rsidRDefault="00DF18AD" w:rsidP="0036218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</w:tbl>
    <w:p w:rsidR="00650405" w:rsidRPr="00FE367F" w:rsidRDefault="00650405" w:rsidP="00362186">
      <w:pPr>
        <w:pStyle w:val="a7"/>
        <w:tabs>
          <w:tab w:val="left" w:pos="5235"/>
        </w:tabs>
        <w:spacing w:after="240"/>
        <w:rPr>
          <w:rFonts w:ascii="Times New Roman" w:hAnsi="Times New Roman" w:cs="Times New Roman"/>
          <w:b/>
          <w:sz w:val="28"/>
        </w:rPr>
      </w:pPr>
      <w:r w:rsidRPr="00FE367F">
        <w:rPr>
          <w:rFonts w:ascii="Times New Roman" w:hAnsi="Times New Roman" w:cs="Times New Roman"/>
          <w:b/>
          <w:sz w:val="28"/>
        </w:rPr>
        <w:t>Примерное оценивание:</w:t>
      </w:r>
    </w:p>
    <w:p w:rsidR="00650405" w:rsidRPr="00FE367F" w:rsidRDefault="00650405" w:rsidP="00650405">
      <w:pPr>
        <w:pStyle w:val="a7"/>
        <w:rPr>
          <w:rFonts w:ascii="Times New Roman" w:hAnsi="Times New Roman" w:cs="Times New Roman"/>
          <w:sz w:val="28"/>
        </w:rPr>
      </w:pPr>
      <w:r w:rsidRPr="00FE367F">
        <w:rPr>
          <w:rFonts w:ascii="Times New Roman" w:hAnsi="Times New Roman" w:cs="Times New Roman"/>
          <w:sz w:val="28"/>
        </w:rPr>
        <w:t>«2» - от 1 до 8 баллов;</w:t>
      </w:r>
    </w:p>
    <w:p w:rsidR="00650405" w:rsidRPr="00FE367F" w:rsidRDefault="00650405" w:rsidP="00650405">
      <w:pPr>
        <w:pStyle w:val="a7"/>
        <w:rPr>
          <w:rFonts w:ascii="Times New Roman" w:hAnsi="Times New Roman" w:cs="Times New Roman"/>
          <w:sz w:val="28"/>
        </w:rPr>
      </w:pPr>
      <w:r w:rsidRPr="00FE367F">
        <w:rPr>
          <w:rFonts w:ascii="Times New Roman" w:hAnsi="Times New Roman" w:cs="Times New Roman"/>
          <w:sz w:val="28"/>
        </w:rPr>
        <w:t>«3» - от 8,5 до 11 баллов;</w:t>
      </w:r>
    </w:p>
    <w:p w:rsidR="00650405" w:rsidRPr="00FE367F" w:rsidRDefault="00650405" w:rsidP="00650405">
      <w:pPr>
        <w:pStyle w:val="a7"/>
        <w:rPr>
          <w:rFonts w:ascii="Times New Roman" w:hAnsi="Times New Roman" w:cs="Times New Roman"/>
          <w:sz w:val="28"/>
        </w:rPr>
      </w:pPr>
      <w:r w:rsidRPr="00FE367F">
        <w:rPr>
          <w:rFonts w:ascii="Times New Roman" w:hAnsi="Times New Roman" w:cs="Times New Roman"/>
          <w:sz w:val="28"/>
        </w:rPr>
        <w:t>«4» - от 11,5 до 13,5 баллов;</w:t>
      </w:r>
    </w:p>
    <w:p w:rsidR="00650405" w:rsidRPr="00FE367F" w:rsidRDefault="00650405" w:rsidP="00650405">
      <w:pPr>
        <w:pStyle w:val="a7"/>
        <w:rPr>
          <w:rFonts w:ascii="Times New Roman" w:hAnsi="Times New Roman" w:cs="Times New Roman"/>
          <w:sz w:val="28"/>
        </w:rPr>
      </w:pPr>
      <w:r w:rsidRPr="00FE367F">
        <w:rPr>
          <w:rFonts w:ascii="Times New Roman" w:hAnsi="Times New Roman" w:cs="Times New Roman"/>
          <w:sz w:val="28"/>
        </w:rPr>
        <w:t>«5» - от 14 до 16 баллов.</w:t>
      </w:r>
    </w:p>
    <w:p w:rsidR="00650405" w:rsidRDefault="00650405" w:rsidP="00650405">
      <w:pPr>
        <w:pStyle w:val="a7"/>
        <w:ind w:firstLine="567"/>
        <w:jc w:val="both"/>
        <w:rPr>
          <w:sz w:val="28"/>
        </w:rPr>
      </w:pPr>
    </w:p>
    <w:p w:rsidR="00650405" w:rsidRDefault="00650405" w:rsidP="00650405">
      <w:pPr>
        <w:pStyle w:val="a7"/>
        <w:rPr>
          <w:rFonts w:ascii="Times New Roman" w:hAnsi="Times New Roman" w:cs="Times New Roman"/>
          <w:sz w:val="28"/>
        </w:rPr>
      </w:pPr>
      <w:r w:rsidRPr="00FE367F">
        <w:rPr>
          <w:rFonts w:ascii="Times New Roman" w:hAnsi="Times New Roman" w:cs="Times New Roman"/>
          <w:sz w:val="28"/>
        </w:rPr>
        <w:t xml:space="preserve">Всего можно было набрать 16 баллов. </w:t>
      </w:r>
    </w:p>
    <w:p w:rsidR="00815869" w:rsidRDefault="00815869" w:rsidP="00650405">
      <w:pPr>
        <w:pStyle w:val="a7"/>
        <w:rPr>
          <w:rFonts w:ascii="Times New Roman" w:hAnsi="Times New Roman" w:cs="Times New Roman"/>
          <w:sz w:val="28"/>
        </w:rPr>
      </w:pPr>
    </w:p>
    <w:p w:rsidR="00815869" w:rsidRPr="00FE367F" w:rsidRDefault="00362186" w:rsidP="00815869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физики</w:t>
      </w:r>
      <w:r w:rsidR="00DF18AD">
        <w:rPr>
          <w:rFonts w:ascii="Times New Roman" w:hAnsi="Times New Roman" w:cs="Times New Roman"/>
          <w:sz w:val="28"/>
        </w:rPr>
        <w:t xml:space="preserve"> _____________ </w:t>
      </w:r>
      <w:proofErr w:type="spellStart"/>
      <w:r w:rsidR="00DF18AD">
        <w:rPr>
          <w:rFonts w:ascii="Times New Roman" w:hAnsi="Times New Roman" w:cs="Times New Roman"/>
          <w:sz w:val="28"/>
        </w:rPr>
        <w:t>Хачирова</w:t>
      </w:r>
      <w:proofErr w:type="spellEnd"/>
      <w:r w:rsidR="00DF18AD">
        <w:rPr>
          <w:rFonts w:ascii="Times New Roman" w:hAnsi="Times New Roman" w:cs="Times New Roman"/>
          <w:sz w:val="28"/>
        </w:rPr>
        <w:t xml:space="preserve"> Н.А.</w:t>
      </w:r>
    </w:p>
    <w:p w:rsidR="00650405" w:rsidRDefault="00650405" w:rsidP="00650405"/>
    <w:sectPr w:rsidR="00650405" w:rsidSect="00D35F0A">
      <w:footerReference w:type="default" r:id="rId11"/>
      <w:pgSz w:w="11906" w:h="16838"/>
      <w:pgMar w:top="567" w:right="850" w:bottom="709" w:left="1276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15" w:rsidRDefault="00AA5215" w:rsidP="00362186">
      <w:pPr>
        <w:spacing w:after="0"/>
      </w:pPr>
      <w:r>
        <w:separator/>
      </w:r>
    </w:p>
  </w:endnote>
  <w:endnote w:type="continuationSeparator" w:id="0">
    <w:p w:rsidR="00AA5215" w:rsidRDefault="00AA5215" w:rsidP="003621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106573"/>
      <w:docPartObj>
        <w:docPartGallery w:val="Page Numbers (Bottom of Page)"/>
        <w:docPartUnique/>
      </w:docPartObj>
    </w:sdtPr>
    <w:sdtEndPr/>
    <w:sdtContent>
      <w:p w:rsidR="0008335B" w:rsidRDefault="000833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723">
          <w:rPr>
            <w:noProof/>
          </w:rPr>
          <w:t>1</w:t>
        </w:r>
        <w:r>
          <w:fldChar w:fldCharType="end"/>
        </w:r>
      </w:p>
    </w:sdtContent>
  </w:sdt>
  <w:p w:rsidR="0008335B" w:rsidRDefault="000833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15" w:rsidRDefault="00AA5215" w:rsidP="00362186">
      <w:pPr>
        <w:spacing w:after="0"/>
      </w:pPr>
      <w:r>
        <w:separator/>
      </w:r>
    </w:p>
  </w:footnote>
  <w:footnote w:type="continuationSeparator" w:id="0">
    <w:p w:rsidR="00AA5215" w:rsidRDefault="00AA5215" w:rsidP="003621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22ABA"/>
    <w:multiLevelType w:val="hybridMultilevel"/>
    <w:tmpl w:val="6A94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C271D"/>
    <w:multiLevelType w:val="hybridMultilevel"/>
    <w:tmpl w:val="993AEF68"/>
    <w:lvl w:ilvl="0" w:tplc="89AE65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07710"/>
    <w:multiLevelType w:val="hybridMultilevel"/>
    <w:tmpl w:val="D05E30E4"/>
    <w:lvl w:ilvl="0" w:tplc="89AE65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91"/>
    <w:rsid w:val="00043BD0"/>
    <w:rsid w:val="00052D7F"/>
    <w:rsid w:val="00055F3E"/>
    <w:rsid w:val="0008335B"/>
    <w:rsid w:val="000969E3"/>
    <w:rsid w:val="000D0727"/>
    <w:rsid w:val="000D4053"/>
    <w:rsid w:val="00131A01"/>
    <w:rsid w:val="00136A7C"/>
    <w:rsid w:val="00150491"/>
    <w:rsid w:val="001F5B49"/>
    <w:rsid w:val="00201980"/>
    <w:rsid w:val="002B3FB2"/>
    <w:rsid w:val="00330BC9"/>
    <w:rsid w:val="0034467C"/>
    <w:rsid w:val="00362186"/>
    <w:rsid w:val="00384AAB"/>
    <w:rsid w:val="003A1FEA"/>
    <w:rsid w:val="003B6E01"/>
    <w:rsid w:val="005608D3"/>
    <w:rsid w:val="00583A27"/>
    <w:rsid w:val="005A407C"/>
    <w:rsid w:val="00613598"/>
    <w:rsid w:val="00631977"/>
    <w:rsid w:val="00650405"/>
    <w:rsid w:val="00697723"/>
    <w:rsid w:val="006A3D94"/>
    <w:rsid w:val="006E5014"/>
    <w:rsid w:val="0072307C"/>
    <w:rsid w:val="00757A6B"/>
    <w:rsid w:val="007A26F1"/>
    <w:rsid w:val="00815869"/>
    <w:rsid w:val="00821258"/>
    <w:rsid w:val="0087227D"/>
    <w:rsid w:val="008800C5"/>
    <w:rsid w:val="008A6C0A"/>
    <w:rsid w:val="008F2B02"/>
    <w:rsid w:val="00922223"/>
    <w:rsid w:val="00941686"/>
    <w:rsid w:val="009609B8"/>
    <w:rsid w:val="00A4589A"/>
    <w:rsid w:val="00AA40BE"/>
    <w:rsid w:val="00AA5215"/>
    <w:rsid w:val="00B06BF7"/>
    <w:rsid w:val="00B6353B"/>
    <w:rsid w:val="00B713E9"/>
    <w:rsid w:val="00BA64BB"/>
    <w:rsid w:val="00BB0E9E"/>
    <w:rsid w:val="00BE6AC1"/>
    <w:rsid w:val="00C82807"/>
    <w:rsid w:val="00C84759"/>
    <w:rsid w:val="00CA2C30"/>
    <w:rsid w:val="00CE1111"/>
    <w:rsid w:val="00CF1476"/>
    <w:rsid w:val="00D35F0A"/>
    <w:rsid w:val="00D637FC"/>
    <w:rsid w:val="00DF18AD"/>
    <w:rsid w:val="00E235B9"/>
    <w:rsid w:val="00E36DEC"/>
    <w:rsid w:val="00E46A12"/>
    <w:rsid w:val="00E82A91"/>
    <w:rsid w:val="00EC3DF5"/>
    <w:rsid w:val="00F21A24"/>
    <w:rsid w:val="00FC2CE5"/>
    <w:rsid w:val="00FD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4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4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7A6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A6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0405"/>
    <w:pPr>
      <w:spacing w:after="0"/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362186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62186"/>
  </w:style>
  <w:style w:type="paragraph" w:styleId="aa">
    <w:name w:val="footer"/>
    <w:basedOn w:val="a"/>
    <w:link w:val="ab"/>
    <w:uiPriority w:val="99"/>
    <w:unhideWhenUsed/>
    <w:rsid w:val="00362186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62186"/>
  </w:style>
  <w:style w:type="paragraph" w:customStyle="1" w:styleId="Default">
    <w:name w:val="Default"/>
    <w:rsid w:val="00DF18AD"/>
    <w:pPr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4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4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7A6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A6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0405"/>
    <w:pPr>
      <w:spacing w:after="0"/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362186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62186"/>
  </w:style>
  <w:style w:type="paragraph" w:styleId="aa">
    <w:name w:val="footer"/>
    <w:basedOn w:val="a"/>
    <w:link w:val="ab"/>
    <w:uiPriority w:val="99"/>
    <w:unhideWhenUsed/>
    <w:rsid w:val="00362186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62186"/>
  </w:style>
  <w:style w:type="paragraph" w:customStyle="1" w:styleId="Default">
    <w:name w:val="Default"/>
    <w:rsid w:val="00DF18AD"/>
    <w:pPr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H$1:$K$1</c:f>
              <c:strCache>
                <c:ptCount val="4"/>
                <c:pt idx="0">
                  <c:v>Успеваемость%</c:v>
                </c:pt>
                <c:pt idx="1">
                  <c:v>Качество знаний %</c:v>
                </c:pt>
                <c:pt idx="2">
                  <c:v>Средний</c:v>
                </c:pt>
                <c:pt idx="3">
                  <c:v>СОУ</c:v>
                </c:pt>
              </c:strCache>
            </c:strRef>
          </c:cat>
          <c:val>
            <c:numRef>
              <c:f>Лист1!$H$2:$K$2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H$1:$K$1</c:f>
              <c:strCache>
                <c:ptCount val="4"/>
                <c:pt idx="0">
                  <c:v>Успеваемость%</c:v>
                </c:pt>
                <c:pt idx="1">
                  <c:v>Качество знаний %</c:v>
                </c:pt>
                <c:pt idx="2">
                  <c:v>Средний</c:v>
                </c:pt>
                <c:pt idx="3">
                  <c:v>СОУ</c:v>
                </c:pt>
              </c:strCache>
            </c:strRef>
          </c:cat>
          <c:val>
            <c:numRef>
              <c:f>Лист1!$H$3:$K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H$1:$K$1</c:f>
              <c:strCache>
                <c:ptCount val="4"/>
                <c:pt idx="0">
                  <c:v>Успеваемость%</c:v>
                </c:pt>
                <c:pt idx="1">
                  <c:v>Качество знаний %</c:v>
                </c:pt>
                <c:pt idx="2">
                  <c:v>Средний</c:v>
                </c:pt>
                <c:pt idx="3">
                  <c:v>СОУ</c:v>
                </c:pt>
              </c:strCache>
            </c:strRef>
          </c:cat>
          <c:val>
            <c:numRef>
              <c:f>Лист1!$H$4:$K$4</c:f>
              <c:numCache>
                <c:formatCode>General</c:formatCode>
                <c:ptCount val="4"/>
                <c:pt idx="0">
                  <c:v>33</c:v>
                </c:pt>
                <c:pt idx="1">
                  <c:v>22</c:v>
                </c:pt>
                <c:pt idx="2">
                  <c:v>2.5</c:v>
                </c:pt>
                <c:pt idx="3">
                  <c:v>2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57405952"/>
        <c:axId val="157408640"/>
        <c:axId val="0"/>
      </c:bar3DChart>
      <c:catAx>
        <c:axId val="1574059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7408640"/>
        <c:crosses val="autoZero"/>
        <c:auto val="1"/>
        <c:lblAlgn val="ctr"/>
        <c:lblOffset val="100"/>
        <c:noMultiLvlLbl val="0"/>
      </c:catAx>
      <c:valAx>
        <c:axId val="15740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7405952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отметок по физике в 8 классе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231286460217211E-2"/>
          <c:y val="0.23415719337333638"/>
          <c:w val="0.94331599009487777"/>
          <c:h val="0.75880260948088885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multiLvlStrRef>
              <c:f>Лист1!$D$1:$G$3</c:f>
              <c:multiLvlStrCache>
                <c:ptCount val="4"/>
                <c:lvl>
                  <c:pt idx="0">
                    <c:v>"5"</c:v>
                  </c:pt>
                  <c:pt idx="1">
                    <c:v>"4"</c:v>
                  </c:pt>
                  <c:pt idx="2">
                    <c:v>"3"</c:v>
                  </c:pt>
                  <c:pt idx="3">
                    <c:v>"2"</c:v>
                  </c:pt>
                </c:lvl>
                <c:lvl>
                  <c:pt idx="0">
                    <c:v>Отметки</c:v>
                  </c:pt>
                </c:lvl>
              </c:multiLvlStrCache>
            </c:multiLvlStrRef>
          </c:cat>
          <c:val>
            <c:numRef>
              <c:f>Лист1!$D$4:$G$4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rgbClr val="8064A2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8ED2-9AC5-43C9-81FE-15DEC2DA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16-04-25T10:22:00Z</cp:lastPrinted>
  <dcterms:created xsi:type="dcterms:W3CDTF">2016-11-02T18:18:00Z</dcterms:created>
  <dcterms:modified xsi:type="dcterms:W3CDTF">2016-11-02T18:18:00Z</dcterms:modified>
</cp:coreProperties>
</file>